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559F" w14:textId="77777777" w:rsidR="00482532" w:rsidRPr="00D46A88" w:rsidRDefault="00D46A88" w:rsidP="00BA3145">
      <w:pPr>
        <w:spacing w:line="233" w:lineRule="auto"/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BA3145">
      <w:pPr>
        <w:spacing w:line="233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EA387A" w:rsidRDefault="00236A1D" w:rsidP="00BA3145">
      <w:pPr>
        <w:spacing w:line="233" w:lineRule="auto"/>
        <w:ind w:firstLine="540"/>
        <w:jc w:val="center"/>
        <w:rPr>
          <w:sz w:val="28"/>
          <w:szCs w:val="28"/>
        </w:rPr>
      </w:pPr>
    </w:p>
    <w:p w14:paraId="28A6CAC8" w14:textId="1B552593" w:rsidR="00EF7522" w:rsidRDefault="00BC1ABF" w:rsidP="00BA3145">
      <w:pPr>
        <w:autoSpaceDE w:val="0"/>
        <w:spacing w:line="233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66426">
        <w:rPr>
          <w:sz w:val="28"/>
          <w:szCs w:val="28"/>
          <w:u w:val="single"/>
        </w:rPr>
        <w:t>27</w:t>
      </w:r>
      <w:r>
        <w:rPr>
          <w:sz w:val="28"/>
          <w:szCs w:val="28"/>
        </w:rPr>
        <w:t>»</w:t>
      </w:r>
      <w:r w:rsidR="000D65D3">
        <w:rPr>
          <w:sz w:val="28"/>
          <w:szCs w:val="28"/>
          <w:u w:val="single"/>
        </w:rPr>
        <w:t xml:space="preserve"> </w:t>
      </w:r>
      <w:r w:rsidR="00EB57EF">
        <w:rPr>
          <w:sz w:val="28"/>
          <w:szCs w:val="28"/>
          <w:u w:val="single"/>
        </w:rPr>
        <w:t>0</w:t>
      </w:r>
      <w:r w:rsidR="000D65D3">
        <w:rPr>
          <w:sz w:val="28"/>
          <w:szCs w:val="28"/>
          <w:u w:val="single"/>
        </w:rPr>
        <w:t>9</w:t>
      </w:r>
      <w:r w:rsidR="000D65D3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BA3145">
      <w:pPr>
        <w:autoSpaceDE w:val="0"/>
        <w:spacing w:line="233" w:lineRule="auto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F66426" w:rsidRDefault="0053766F" w:rsidP="00BA3145">
      <w:pPr>
        <w:autoSpaceDE w:val="0"/>
        <w:spacing w:line="233" w:lineRule="auto"/>
        <w:rPr>
          <w:sz w:val="20"/>
          <w:szCs w:val="20"/>
        </w:rPr>
      </w:pPr>
    </w:p>
    <w:p w14:paraId="33A6E38A" w14:textId="77777777" w:rsidR="00D879C8" w:rsidRDefault="006857CB" w:rsidP="00BA3145">
      <w:pPr>
        <w:autoSpaceDE w:val="0"/>
        <w:spacing w:line="233" w:lineRule="auto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BA3145">
      <w:pPr>
        <w:autoSpaceDE w:val="0"/>
        <w:spacing w:line="233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EA387A" w:rsidRDefault="00202397" w:rsidP="00BA3145">
      <w:pPr>
        <w:autoSpaceDE w:val="0"/>
        <w:spacing w:line="233" w:lineRule="auto"/>
        <w:jc w:val="center"/>
        <w:rPr>
          <w:sz w:val="28"/>
          <w:szCs w:val="28"/>
        </w:rPr>
      </w:pPr>
    </w:p>
    <w:p w14:paraId="1995DE5F" w14:textId="667329D9" w:rsidR="00D34CA6" w:rsidRDefault="00754A2A" w:rsidP="00D34CA6">
      <w:pPr>
        <w:spacing w:line="233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2D0A57" w:rsidRPr="00175ED6">
        <w:rPr>
          <w:sz w:val="28"/>
          <w:szCs w:val="28"/>
          <w:u w:val="single"/>
        </w:rPr>
        <w:t xml:space="preserve">по проекту </w:t>
      </w:r>
      <w:r w:rsidR="00F66426" w:rsidRPr="0024104B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городского округа – города Барнаула Алтайского края в границах кадастровых кварталов 22:63:040404, 22:63:040410, ограниченных площадью Победы, улицей Привокзальной, улицей </w:t>
      </w:r>
      <w:proofErr w:type="spellStart"/>
      <w:r w:rsidR="00F66426" w:rsidRPr="0024104B">
        <w:rPr>
          <w:sz w:val="28"/>
          <w:szCs w:val="28"/>
          <w:u w:val="single"/>
        </w:rPr>
        <w:t>Новоугольной</w:t>
      </w:r>
      <w:proofErr w:type="spellEnd"/>
      <w:r w:rsidR="00F66426" w:rsidRPr="0024104B">
        <w:rPr>
          <w:sz w:val="28"/>
          <w:szCs w:val="28"/>
          <w:u w:val="single"/>
        </w:rPr>
        <w:t xml:space="preserve">, проспектом Ленина, улицей Профинтерна, в отношении земельного участка по адресу: город Барнаул, улица Профинтерна, </w:t>
      </w:r>
      <w:r w:rsidR="00532AC3">
        <w:rPr>
          <w:sz w:val="28"/>
          <w:szCs w:val="28"/>
          <w:u w:val="single"/>
        </w:rPr>
        <w:t>16б</w:t>
      </w:r>
      <w:r w:rsidR="002D0A57">
        <w:rPr>
          <w:sz w:val="28"/>
          <w:szCs w:val="28"/>
          <w:u w:val="single"/>
        </w:rPr>
        <w:t>.</w:t>
      </w:r>
    </w:p>
    <w:p w14:paraId="770BCEEB" w14:textId="77777777" w:rsidR="002D0A57" w:rsidRPr="00EA387A" w:rsidRDefault="002D0A57" w:rsidP="00D34CA6">
      <w:pPr>
        <w:spacing w:line="233" w:lineRule="auto"/>
        <w:jc w:val="both"/>
        <w:rPr>
          <w:sz w:val="28"/>
          <w:szCs w:val="28"/>
          <w:u w:val="single"/>
        </w:rPr>
      </w:pPr>
    </w:p>
    <w:p w14:paraId="38AB34F9" w14:textId="6137BDE6" w:rsidR="005E35B8" w:rsidRPr="002F6615" w:rsidRDefault="005E35B8" w:rsidP="00BA3145">
      <w:pPr>
        <w:spacing w:line="233" w:lineRule="auto"/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6376D7" w:rsidRDefault="009A445C" w:rsidP="00BA3145">
      <w:pPr>
        <w:spacing w:line="233" w:lineRule="auto"/>
        <w:jc w:val="both"/>
        <w:rPr>
          <w:sz w:val="18"/>
          <w:szCs w:val="28"/>
          <w:u w:val="single"/>
        </w:rPr>
      </w:pPr>
    </w:p>
    <w:p w14:paraId="1C498336" w14:textId="138CEBB8" w:rsidR="00754A2A" w:rsidRPr="00A50AE5" w:rsidRDefault="00754A2A" w:rsidP="00BA3145">
      <w:pPr>
        <w:spacing w:line="233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F66426">
        <w:rPr>
          <w:sz w:val="28"/>
          <w:szCs w:val="28"/>
          <w:u w:val="single"/>
        </w:rPr>
        <w:t>27</w:t>
      </w:r>
      <w:r w:rsidR="00BC1ABF">
        <w:rPr>
          <w:sz w:val="28"/>
          <w:szCs w:val="28"/>
        </w:rPr>
        <w:t xml:space="preserve">» </w:t>
      </w:r>
      <w:r w:rsidR="00F61F56">
        <w:rPr>
          <w:sz w:val="28"/>
          <w:szCs w:val="28"/>
          <w:u w:val="single"/>
        </w:rPr>
        <w:t>0</w:t>
      </w:r>
      <w:r w:rsidR="000D65D3">
        <w:rPr>
          <w:sz w:val="28"/>
          <w:szCs w:val="28"/>
          <w:u w:val="single"/>
        </w:rPr>
        <w:t>9</w:t>
      </w:r>
      <w:r w:rsidR="00297EF6" w:rsidRPr="00981F6E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F66426">
        <w:rPr>
          <w:sz w:val="28"/>
          <w:szCs w:val="28"/>
          <w:u w:val="single"/>
        </w:rPr>
        <w:t>17</w:t>
      </w:r>
      <w:r w:rsidR="00532AC3">
        <w:rPr>
          <w:sz w:val="28"/>
          <w:szCs w:val="28"/>
          <w:u w:val="single"/>
        </w:rPr>
        <w:t>9</w:t>
      </w:r>
      <w:r w:rsidR="00F66426"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BA3145">
      <w:pPr>
        <w:spacing w:line="233" w:lineRule="auto"/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8D5A10" w:rsidRDefault="00C6216D" w:rsidP="00BA3145">
      <w:pPr>
        <w:autoSpaceDE w:val="0"/>
        <w:autoSpaceDN w:val="0"/>
        <w:adjustRightInd w:val="0"/>
        <w:spacing w:line="233" w:lineRule="auto"/>
        <w:jc w:val="both"/>
        <w:rPr>
          <w:szCs w:val="28"/>
        </w:rPr>
      </w:pPr>
    </w:p>
    <w:p w14:paraId="5140EB7B" w14:textId="77777777" w:rsidR="005E35B8" w:rsidRDefault="004F2B19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8D5A10" w:rsidRDefault="005E35B8" w:rsidP="00BA3145">
      <w:pPr>
        <w:autoSpaceDE w:val="0"/>
        <w:autoSpaceDN w:val="0"/>
        <w:adjustRightInd w:val="0"/>
        <w:spacing w:line="233" w:lineRule="auto"/>
        <w:jc w:val="both"/>
        <w:rPr>
          <w:sz w:val="32"/>
          <w:szCs w:val="28"/>
        </w:rPr>
      </w:pPr>
    </w:p>
    <w:p w14:paraId="083B9BA7" w14:textId="78F333BF" w:rsidR="00981F6E" w:rsidRDefault="00D879C8" w:rsidP="00BA3145">
      <w:pPr>
        <w:spacing w:line="233" w:lineRule="auto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92258A" w:rsidRPr="00175ED6">
        <w:rPr>
          <w:sz w:val="28"/>
          <w:szCs w:val="28"/>
          <w:u w:val="single"/>
        </w:rPr>
        <w:t xml:space="preserve">по проекту </w:t>
      </w:r>
      <w:r w:rsidR="00F66426" w:rsidRPr="0024104B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городского округа – города Барнаула Алтайского края в границах кадастровых кварталов 22:63:040404, 22:63:040410, ограниченных площадью Победы, улицей Привокзальной, улицей </w:t>
      </w:r>
      <w:proofErr w:type="spellStart"/>
      <w:r w:rsidR="00F66426" w:rsidRPr="0024104B">
        <w:rPr>
          <w:sz w:val="28"/>
          <w:szCs w:val="28"/>
          <w:u w:val="single"/>
        </w:rPr>
        <w:t>Новоугольной</w:t>
      </w:r>
      <w:proofErr w:type="spellEnd"/>
      <w:r w:rsidR="00F66426" w:rsidRPr="0024104B">
        <w:rPr>
          <w:sz w:val="28"/>
          <w:szCs w:val="28"/>
          <w:u w:val="single"/>
        </w:rPr>
        <w:t>, проспектом Ленина, улицей Профинтерна,</w:t>
      </w:r>
      <w:r w:rsidR="00F66426">
        <w:rPr>
          <w:sz w:val="28"/>
          <w:szCs w:val="28"/>
          <w:u w:val="single"/>
        </w:rPr>
        <w:t xml:space="preserve"> </w:t>
      </w:r>
      <w:r w:rsidR="00F66426" w:rsidRPr="0024104B">
        <w:rPr>
          <w:sz w:val="28"/>
          <w:szCs w:val="28"/>
          <w:u w:val="single"/>
        </w:rPr>
        <w:t xml:space="preserve">в отношении земельного участка </w:t>
      </w:r>
      <w:r w:rsidR="00F66426">
        <w:rPr>
          <w:sz w:val="28"/>
          <w:szCs w:val="28"/>
          <w:u w:val="single"/>
        </w:rPr>
        <w:t xml:space="preserve">                          </w:t>
      </w:r>
      <w:r w:rsidR="00F66426" w:rsidRPr="0024104B">
        <w:rPr>
          <w:sz w:val="28"/>
          <w:szCs w:val="28"/>
          <w:u w:val="single"/>
        </w:rPr>
        <w:t xml:space="preserve">по адресу: город Барнаул, улица Профинтерна, </w:t>
      </w:r>
      <w:r w:rsidR="00532AC3">
        <w:rPr>
          <w:sz w:val="28"/>
          <w:szCs w:val="28"/>
          <w:u w:val="single"/>
        </w:rPr>
        <w:t>16б</w:t>
      </w:r>
      <w:r w:rsidR="00F66426">
        <w:rPr>
          <w:sz w:val="28"/>
          <w:szCs w:val="28"/>
          <w:u w:val="single"/>
        </w:rPr>
        <w:t>,</w:t>
      </w:r>
    </w:p>
    <w:p w14:paraId="38AA8E57" w14:textId="77777777" w:rsidR="0092258A" w:rsidRPr="00EB57EF" w:rsidRDefault="0092258A" w:rsidP="00BA3145">
      <w:pPr>
        <w:spacing w:line="233" w:lineRule="auto"/>
        <w:jc w:val="both"/>
        <w:rPr>
          <w:sz w:val="32"/>
          <w:szCs w:val="32"/>
        </w:rPr>
      </w:pPr>
    </w:p>
    <w:p w14:paraId="3809D1A0" w14:textId="240427EB" w:rsidR="00D879C8" w:rsidRDefault="00D879C8" w:rsidP="00BA3145">
      <w:pPr>
        <w:widowControl w:val="0"/>
        <w:autoSpaceDE w:val="0"/>
        <w:spacing w:line="233" w:lineRule="auto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245E872E" w14:textId="77777777" w:rsidR="00F66426" w:rsidRDefault="004F2B19" w:rsidP="00823469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F66426" w:rsidRPr="0024104B">
        <w:rPr>
          <w:sz w:val="28"/>
          <w:szCs w:val="28"/>
          <w:u w:val="single"/>
        </w:rPr>
        <w:t>по внесению изменений в проект межевания</w:t>
      </w:r>
    </w:p>
    <w:p w14:paraId="3ADAD84E" w14:textId="77777777" w:rsidR="00F66426" w:rsidRDefault="00F66426" w:rsidP="00F66426">
      <w:pPr>
        <w:spacing w:line="233" w:lineRule="auto"/>
        <w:jc w:val="center"/>
        <w:rPr>
          <w:sz w:val="28"/>
          <w:szCs w:val="28"/>
          <w:u w:val="single"/>
        </w:rPr>
      </w:pPr>
      <w:r w:rsidRPr="00E46508">
        <w:rPr>
          <w:sz w:val="20"/>
          <w:szCs w:val="20"/>
        </w:rPr>
        <w:t xml:space="preserve">аргументированные </w:t>
      </w:r>
    </w:p>
    <w:p w14:paraId="7161F7CB" w14:textId="77777777" w:rsidR="00F66426" w:rsidRDefault="00F66426" w:rsidP="00823469">
      <w:pPr>
        <w:spacing w:line="233" w:lineRule="auto"/>
        <w:jc w:val="center"/>
        <w:rPr>
          <w:sz w:val="28"/>
          <w:szCs w:val="28"/>
          <w:u w:val="single"/>
        </w:rPr>
      </w:pPr>
      <w:r w:rsidRPr="0024104B">
        <w:rPr>
          <w:sz w:val="28"/>
          <w:szCs w:val="28"/>
          <w:u w:val="single"/>
        </w:rPr>
        <w:t>застроенной территории городского округа – города Барнаула Алтайского края в</w:t>
      </w:r>
    </w:p>
    <w:p w14:paraId="09469E8E" w14:textId="77777777" w:rsidR="00F66426" w:rsidRDefault="00F66426" w:rsidP="00F66426">
      <w:pPr>
        <w:spacing w:line="233" w:lineRule="auto"/>
        <w:jc w:val="center"/>
        <w:rPr>
          <w:bCs/>
          <w:iCs/>
          <w:sz w:val="28"/>
          <w:szCs w:val="28"/>
          <w:u w:val="single"/>
        </w:rPr>
      </w:pPr>
      <w:r w:rsidRPr="00E46508">
        <w:rPr>
          <w:sz w:val="20"/>
          <w:szCs w:val="20"/>
        </w:rPr>
        <w:t>рекомендации</w:t>
      </w:r>
    </w:p>
    <w:p w14:paraId="4C3AB195" w14:textId="77777777" w:rsidR="00F66426" w:rsidRDefault="00F66426" w:rsidP="00823469">
      <w:pPr>
        <w:spacing w:line="233" w:lineRule="auto"/>
        <w:jc w:val="center"/>
        <w:rPr>
          <w:sz w:val="28"/>
          <w:szCs w:val="28"/>
          <w:u w:val="single"/>
        </w:rPr>
      </w:pPr>
      <w:r w:rsidRPr="0024104B">
        <w:rPr>
          <w:sz w:val="28"/>
          <w:szCs w:val="28"/>
          <w:u w:val="single"/>
        </w:rPr>
        <w:t xml:space="preserve"> границах кадастровых кварталов 22:63:040404, 22:63:040410, ограниченных</w:t>
      </w:r>
    </w:p>
    <w:p w14:paraId="4136DB76" w14:textId="77777777" w:rsidR="00F66426" w:rsidRPr="009F3491" w:rsidRDefault="00F66426" w:rsidP="00F66426">
      <w:pPr>
        <w:spacing w:line="233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бсуждений</w:t>
      </w:r>
      <w:r w:rsidRPr="0047605E">
        <w:rPr>
          <w:sz w:val="20"/>
          <w:szCs w:val="20"/>
        </w:rPr>
        <w:t xml:space="preserve"> </w:t>
      </w:r>
    </w:p>
    <w:p w14:paraId="17ABBB5C" w14:textId="0CB6CA63" w:rsidR="00F66426" w:rsidRDefault="00F66426" w:rsidP="00823469">
      <w:pPr>
        <w:spacing w:line="233" w:lineRule="auto"/>
        <w:jc w:val="center"/>
        <w:rPr>
          <w:sz w:val="28"/>
          <w:szCs w:val="28"/>
          <w:u w:val="single"/>
        </w:rPr>
      </w:pPr>
      <w:r w:rsidRPr="0024104B">
        <w:rPr>
          <w:sz w:val="28"/>
          <w:szCs w:val="28"/>
          <w:u w:val="single"/>
        </w:rPr>
        <w:t xml:space="preserve"> площадью Победы, улицей Привокзальной, улицей </w:t>
      </w:r>
      <w:proofErr w:type="spellStart"/>
      <w:r w:rsidRPr="0024104B">
        <w:rPr>
          <w:sz w:val="28"/>
          <w:szCs w:val="28"/>
          <w:u w:val="single"/>
        </w:rPr>
        <w:t>Новоугольной</w:t>
      </w:r>
      <w:proofErr w:type="spellEnd"/>
      <w:r w:rsidRPr="0024104B">
        <w:rPr>
          <w:sz w:val="28"/>
          <w:szCs w:val="28"/>
          <w:u w:val="single"/>
        </w:rPr>
        <w:t xml:space="preserve">, </w:t>
      </w:r>
    </w:p>
    <w:p w14:paraId="46EBCBAB" w14:textId="77777777" w:rsidR="00F66426" w:rsidRDefault="00F66426" w:rsidP="00F66426">
      <w:pPr>
        <w:contextualSpacing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 целесообразности</w:t>
      </w:r>
    </w:p>
    <w:p w14:paraId="5BE48B48" w14:textId="77777777" w:rsidR="00F66426" w:rsidRDefault="00F66426" w:rsidP="00823469">
      <w:pPr>
        <w:spacing w:line="233" w:lineRule="auto"/>
        <w:jc w:val="center"/>
        <w:rPr>
          <w:sz w:val="28"/>
          <w:szCs w:val="28"/>
          <w:u w:val="single"/>
        </w:rPr>
      </w:pPr>
      <w:r w:rsidRPr="0024104B">
        <w:rPr>
          <w:sz w:val="28"/>
          <w:szCs w:val="28"/>
          <w:u w:val="single"/>
        </w:rPr>
        <w:t>проспектом Ленина, улицей Профинтерна,</w:t>
      </w:r>
      <w:r>
        <w:rPr>
          <w:sz w:val="28"/>
          <w:szCs w:val="28"/>
          <w:u w:val="single"/>
        </w:rPr>
        <w:t xml:space="preserve"> </w:t>
      </w:r>
      <w:r w:rsidRPr="0024104B">
        <w:rPr>
          <w:sz w:val="28"/>
          <w:szCs w:val="28"/>
          <w:u w:val="single"/>
        </w:rPr>
        <w:t xml:space="preserve">в отношении земельного участка </w:t>
      </w:r>
    </w:p>
    <w:p w14:paraId="53136DF5" w14:textId="77777777" w:rsidR="00F66426" w:rsidRPr="00A95C09" w:rsidRDefault="00F66426" w:rsidP="00F66426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внесенны</w:t>
      </w:r>
      <w:r w:rsidRPr="0047605E">
        <w:rPr>
          <w:sz w:val="20"/>
          <w:szCs w:val="20"/>
        </w:rPr>
        <w:t>х</w:t>
      </w:r>
      <w:r w:rsidRPr="00EB57EF">
        <w:rPr>
          <w:sz w:val="20"/>
          <w:szCs w:val="20"/>
        </w:rPr>
        <w:t xml:space="preserve"> </w:t>
      </w:r>
      <w:r w:rsidRPr="008443C2">
        <w:rPr>
          <w:sz w:val="20"/>
          <w:szCs w:val="20"/>
        </w:rPr>
        <w:t>участниками</w:t>
      </w:r>
    </w:p>
    <w:p w14:paraId="0E34DD80" w14:textId="6FE84FCD" w:rsidR="00F66426" w:rsidRDefault="00F66426" w:rsidP="00823469">
      <w:pPr>
        <w:spacing w:line="233" w:lineRule="auto"/>
        <w:jc w:val="center"/>
        <w:rPr>
          <w:sz w:val="28"/>
          <w:szCs w:val="28"/>
          <w:u w:val="single"/>
        </w:rPr>
      </w:pPr>
      <w:r w:rsidRPr="0024104B">
        <w:rPr>
          <w:sz w:val="28"/>
          <w:szCs w:val="28"/>
          <w:u w:val="single"/>
        </w:rPr>
        <w:t xml:space="preserve">по адресу: город Барнаул, улица Профинтерна, </w:t>
      </w:r>
      <w:r w:rsidR="00532AC3">
        <w:rPr>
          <w:sz w:val="28"/>
          <w:szCs w:val="28"/>
          <w:u w:val="single"/>
        </w:rPr>
        <w:t>16б</w:t>
      </w:r>
      <w:r>
        <w:rPr>
          <w:sz w:val="28"/>
          <w:szCs w:val="28"/>
          <w:u w:val="single"/>
        </w:rPr>
        <w:t>,</w:t>
      </w:r>
    </w:p>
    <w:p w14:paraId="6044186D" w14:textId="5BA0D3D0" w:rsidR="00A95C09" w:rsidRDefault="00A95C09" w:rsidP="00A95C09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бщественных</w:t>
      </w:r>
      <w:r w:rsidR="00F66426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14:paraId="4EE5CC37" w14:textId="5C2080B5" w:rsidR="003A5B11" w:rsidRPr="000D65D3" w:rsidRDefault="003A5B11" w:rsidP="000D65D3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 связи отсутствием замечаний и предложений</w:t>
      </w:r>
    </w:p>
    <w:p w14:paraId="5DE9AC3C" w14:textId="60520BDB" w:rsidR="003F42B3" w:rsidRDefault="00F66426" w:rsidP="00F66426">
      <w:pPr>
        <w:spacing w:line="233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замечаний </w:t>
      </w:r>
      <w:r w:rsidR="003F42B3">
        <w:rPr>
          <w:sz w:val="20"/>
          <w:szCs w:val="20"/>
        </w:rPr>
        <w:t xml:space="preserve">и предложений </w:t>
      </w:r>
      <w:r w:rsidR="003F42B3" w:rsidRPr="000D65D3">
        <w:rPr>
          <w:sz w:val="20"/>
          <w:szCs w:val="20"/>
        </w:rPr>
        <w:t xml:space="preserve"> </w:t>
      </w:r>
    </w:p>
    <w:p w14:paraId="44E46C37" w14:textId="5DFB7218" w:rsidR="004744ED" w:rsidRDefault="005A50D4" w:rsidP="00914C73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т </w:t>
      </w:r>
      <w:r w:rsidR="004744ED">
        <w:rPr>
          <w:sz w:val="28"/>
          <w:szCs w:val="28"/>
          <w:u w:val="single"/>
        </w:rPr>
        <w:t>физических и юридических лиц.</w:t>
      </w:r>
    </w:p>
    <w:p w14:paraId="2B5BD77C" w14:textId="77777777" w:rsidR="00823469" w:rsidRDefault="00823469" w:rsidP="00055CCD">
      <w:pPr>
        <w:spacing w:line="233" w:lineRule="auto"/>
        <w:rPr>
          <w:sz w:val="28"/>
          <w:szCs w:val="28"/>
          <w:u w:val="single"/>
        </w:rPr>
      </w:pPr>
    </w:p>
    <w:p w14:paraId="46AA4DD6" w14:textId="77777777" w:rsidR="00532AC3" w:rsidRDefault="00532AC3" w:rsidP="00055CCD">
      <w:pPr>
        <w:spacing w:line="233" w:lineRule="auto"/>
        <w:rPr>
          <w:sz w:val="28"/>
          <w:szCs w:val="28"/>
          <w:u w:val="single"/>
        </w:rPr>
      </w:pPr>
    </w:p>
    <w:p w14:paraId="3BEA3A60" w14:textId="16A40439" w:rsidR="00981F6E" w:rsidRDefault="00EB57EF" w:rsidP="00BA3145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</w:t>
      </w:r>
      <w:r>
        <w:rPr>
          <w:rFonts w:ascii="Times New Roman CYR" w:hAnsi="Times New Roman CYR" w:cs="Times New Roman CYR"/>
          <w:sz w:val="28"/>
          <w:szCs w:val="28"/>
        </w:rPr>
        <w:t>по строительству,</w:t>
      </w:r>
    </w:p>
    <w:p w14:paraId="7CD2F278" w14:textId="49693A8F" w:rsidR="00A243E1" w:rsidRDefault="00EB57EF" w:rsidP="00BA3145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</w:t>
      </w:r>
      <w:r w:rsidR="00981F6E">
        <w:rPr>
          <w:rFonts w:ascii="Times New Roman CYR" w:hAnsi="Times New Roman CYR" w:cs="Times New Roman CYR"/>
          <w:sz w:val="28"/>
          <w:szCs w:val="28"/>
        </w:rPr>
        <w:t>рхитектур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243E1">
        <w:rPr>
          <w:rFonts w:ascii="Times New Roman CYR" w:hAnsi="Times New Roman CYR" w:cs="Times New Roman CYR"/>
          <w:sz w:val="28"/>
          <w:szCs w:val="28"/>
        </w:rPr>
        <w:t>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.А. Воробьев</w:t>
      </w:r>
    </w:p>
    <w:p w14:paraId="43ACD456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95A8A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31FC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96CF5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9DF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A106E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18F529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781DF11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C57595B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E0BCB27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57D81DE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AEBEE4C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821D2D8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4A27E43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8D2A95A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4B7D9CF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C2B9432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EE10C44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A07F31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A3C69A0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ACC50A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0FE706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A1EBB94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80EF3E8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0AFEEA4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62B782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E26DD53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405C27F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7A19ADC" w14:textId="77777777" w:rsidR="00312A03" w:rsidRPr="00967AF9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ACEF74" w14:textId="2DDFB1F3" w:rsidR="00644E08" w:rsidRPr="00967AF9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 w:rsidRPr="00967AF9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 w:rsidRPr="00967AF9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891101" w:rsidRPr="00967AF9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 w:rsidRPr="00967AF9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 w:rsidRPr="00967AF9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 w:rsidRPr="00967AF9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 w:rsidRPr="00967AF9">
        <w:rPr>
          <w:rFonts w:ascii="Times New Roman CYR" w:hAnsi="Times New Roman CYR" w:cs="Times New Roman CYR"/>
          <w:sz w:val="28"/>
          <w:szCs w:val="28"/>
        </w:rPr>
        <w:t>Е.</w:t>
      </w:r>
      <w:r w:rsidR="00CF15C3" w:rsidRPr="00967AF9">
        <w:rPr>
          <w:rFonts w:ascii="Times New Roman CYR" w:hAnsi="Times New Roman CYR" w:cs="Times New Roman CYR"/>
          <w:sz w:val="28"/>
          <w:szCs w:val="28"/>
        </w:rPr>
        <w:t>М</w:t>
      </w:r>
      <w:r w:rsidR="00981F6E" w:rsidRPr="00967AF9">
        <w:rPr>
          <w:rFonts w:ascii="Times New Roman CYR" w:hAnsi="Times New Roman CYR" w:cs="Times New Roman CYR"/>
          <w:sz w:val="28"/>
          <w:szCs w:val="28"/>
        </w:rPr>
        <w:t>.</w:t>
      </w:r>
      <w:r w:rsidR="00CF15C3" w:rsidRPr="00967AF9">
        <w:rPr>
          <w:rFonts w:ascii="Times New Roman CYR" w:hAnsi="Times New Roman CYR" w:cs="Times New Roman CYR"/>
          <w:sz w:val="28"/>
          <w:szCs w:val="28"/>
        </w:rPr>
        <w:t xml:space="preserve"> Ломакина</w:t>
      </w:r>
    </w:p>
    <w:p w14:paraId="68D18D9A" w14:textId="77777777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2F9814B" w14:textId="77777777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E1D05B" w14:textId="77777777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4F7669" w14:textId="577343E4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981F6E" w:rsidRPr="00967AF9" w:rsidSect="00F66426">
          <w:headerReference w:type="default" r:id="rId8"/>
          <w:pgSz w:w="11906" w:h="16838"/>
          <w:pgMar w:top="709" w:right="425" w:bottom="426" w:left="1418" w:header="720" w:footer="720" w:gutter="0"/>
          <w:cols w:space="720"/>
          <w:titlePg/>
          <w:docGrid w:linePitch="360"/>
        </w:sectPr>
      </w:pPr>
      <w:r w:rsidRPr="00967AF9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________________Е.Н. Кудашкина</w:t>
      </w: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017147503">
    <w:abstractNumId w:val="0"/>
  </w:num>
  <w:num w:numId="2" w16cid:durableId="1646469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34059"/>
    <w:rsid w:val="0004166B"/>
    <w:rsid w:val="00055CCD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D65D3"/>
    <w:rsid w:val="000E0822"/>
    <w:rsid w:val="000E1916"/>
    <w:rsid w:val="000E27BC"/>
    <w:rsid w:val="001056FB"/>
    <w:rsid w:val="001079C2"/>
    <w:rsid w:val="001104E8"/>
    <w:rsid w:val="00126289"/>
    <w:rsid w:val="00136ED6"/>
    <w:rsid w:val="00144A77"/>
    <w:rsid w:val="001458AF"/>
    <w:rsid w:val="00150557"/>
    <w:rsid w:val="0016089D"/>
    <w:rsid w:val="001637D5"/>
    <w:rsid w:val="00163851"/>
    <w:rsid w:val="00167E1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0A57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A03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763C2"/>
    <w:rsid w:val="00382991"/>
    <w:rsid w:val="00383D95"/>
    <w:rsid w:val="00383FC5"/>
    <w:rsid w:val="0039599A"/>
    <w:rsid w:val="003A3A7A"/>
    <w:rsid w:val="003A5B11"/>
    <w:rsid w:val="003A6404"/>
    <w:rsid w:val="003B1926"/>
    <w:rsid w:val="003C3FCA"/>
    <w:rsid w:val="003D14D2"/>
    <w:rsid w:val="003D250C"/>
    <w:rsid w:val="003E49BC"/>
    <w:rsid w:val="003E5FB6"/>
    <w:rsid w:val="003F42B3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57F0D"/>
    <w:rsid w:val="00470337"/>
    <w:rsid w:val="004744ED"/>
    <w:rsid w:val="0047605E"/>
    <w:rsid w:val="004774DF"/>
    <w:rsid w:val="00481AD3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2AC3"/>
    <w:rsid w:val="0053339F"/>
    <w:rsid w:val="0053766F"/>
    <w:rsid w:val="00544C37"/>
    <w:rsid w:val="00552F2F"/>
    <w:rsid w:val="00554BDB"/>
    <w:rsid w:val="0056131F"/>
    <w:rsid w:val="005730D1"/>
    <w:rsid w:val="00587606"/>
    <w:rsid w:val="005A3A22"/>
    <w:rsid w:val="005A50D4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376D7"/>
    <w:rsid w:val="00644E08"/>
    <w:rsid w:val="00646D0B"/>
    <w:rsid w:val="00652F99"/>
    <w:rsid w:val="00655634"/>
    <w:rsid w:val="00665C7C"/>
    <w:rsid w:val="00667D21"/>
    <w:rsid w:val="006857CB"/>
    <w:rsid w:val="00687E61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C6B7C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010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141B"/>
    <w:rsid w:val="00806AFC"/>
    <w:rsid w:val="008166CF"/>
    <w:rsid w:val="00820FAA"/>
    <w:rsid w:val="00821472"/>
    <w:rsid w:val="00823469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5A10"/>
    <w:rsid w:val="008D722B"/>
    <w:rsid w:val="008E2D2A"/>
    <w:rsid w:val="008F27B8"/>
    <w:rsid w:val="008F3141"/>
    <w:rsid w:val="008F7220"/>
    <w:rsid w:val="00900A53"/>
    <w:rsid w:val="00904E00"/>
    <w:rsid w:val="00914C73"/>
    <w:rsid w:val="00917A9A"/>
    <w:rsid w:val="0092258A"/>
    <w:rsid w:val="00922594"/>
    <w:rsid w:val="00922DA7"/>
    <w:rsid w:val="009244B1"/>
    <w:rsid w:val="009310B3"/>
    <w:rsid w:val="00941A04"/>
    <w:rsid w:val="00947DCB"/>
    <w:rsid w:val="00950F26"/>
    <w:rsid w:val="00961C6E"/>
    <w:rsid w:val="00961CFD"/>
    <w:rsid w:val="00961F6D"/>
    <w:rsid w:val="0096701C"/>
    <w:rsid w:val="00967AF9"/>
    <w:rsid w:val="00970050"/>
    <w:rsid w:val="009726FB"/>
    <w:rsid w:val="00974FE0"/>
    <w:rsid w:val="00981F6E"/>
    <w:rsid w:val="0098235A"/>
    <w:rsid w:val="009A445C"/>
    <w:rsid w:val="009B42E2"/>
    <w:rsid w:val="009B48E5"/>
    <w:rsid w:val="009C08A1"/>
    <w:rsid w:val="009C0C7E"/>
    <w:rsid w:val="009C7960"/>
    <w:rsid w:val="009E4325"/>
    <w:rsid w:val="009F3437"/>
    <w:rsid w:val="009F3491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95C09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0E00"/>
    <w:rsid w:val="00B573E9"/>
    <w:rsid w:val="00B70760"/>
    <w:rsid w:val="00B76B75"/>
    <w:rsid w:val="00B80333"/>
    <w:rsid w:val="00B9021E"/>
    <w:rsid w:val="00BA3145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14D5F"/>
    <w:rsid w:val="00D2044F"/>
    <w:rsid w:val="00D260CF"/>
    <w:rsid w:val="00D3010D"/>
    <w:rsid w:val="00D344FD"/>
    <w:rsid w:val="00D34CA6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1F56"/>
    <w:rsid w:val="00F62599"/>
    <w:rsid w:val="00F636C5"/>
    <w:rsid w:val="00F66426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1A57-7CED-45F9-9D4E-68072A68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24</cp:revision>
  <cp:lastPrinted>2023-09-28T08:39:00Z</cp:lastPrinted>
  <dcterms:created xsi:type="dcterms:W3CDTF">2023-07-05T09:27:00Z</dcterms:created>
  <dcterms:modified xsi:type="dcterms:W3CDTF">2023-09-28T08:40:00Z</dcterms:modified>
</cp:coreProperties>
</file>